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257869" w:rsidRPr="00877A46" w:rsidTr="00877A46">
        <w:tc>
          <w:tcPr>
            <w:tcW w:w="5524" w:type="dxa"/>
            <w:shd w:val="clear" w:color="auto" w:fill="D9D9D9" w:themeFill="background1" w:themeFillShade="D9"/>
          </w:tcPr>
          <w:p w:rsidR="00257869" w:rsidRDefault="00257869" w:rsidP="00877A46">
            <w:pPr>
              <w:contextualSpacing/>
              <w:rPr>
                <w:rFonts w:cstheme="minorHAnsi"/>
                <w:b/>
                <w:sz w:val="24"/>
              </w:rPr>
            </w:pPr>
            <w:r w:rsidRPr="00877A46">
              <w:rPr>
                <w:rFonts w:cstheme="minorHAnsi"/>
                <w:b/>
                <w:sz w:val="24"/>
              </w:rPr>
              <w:t>Production Equipment:</w:t>
            </w:r>
          </w:p>
          <w:p w:rsidR="00877A46" w:rsidRPr="00877A46" w:rsidRDefault="00877A46" w:rsidP="00877A46">
            <w:pPr>
              <w:contextualSpacing/>
              <w:rPr>
                <w:rFonts w:cstheme="minorHAnsi"/>
                <w:b/>
                <w:sz w:val="24"/>
              </w:rPr>
            </w:pPr>
          </w:p>
        </w:tc>
        <w:tc>
          <w:tcPr>
            <w:tcW w:w="3492" w:type="dxa"/>
            <w:shd w:val="clear" w:color="auto" w:fill="D9D9D9" w:themeFill="background1" w:themeFillShade="D9"/>
          </w:tcPr>
          <w:p w:rsidR="00257869" w:rsidRPr="00877A46" w:rsidRDefault="00257869" w:rsidP="00877A46">
            <w:pPr>
              <w:contextualSpacing/>
              <w:rPr>
                <w:rFonts w:cstheme="minorHAnsi"/>
                <w:b/>
                <w:sz w:val="24"/>
              </w:rPr>
            </w:pPr>
            <w:r w:rsidRPr="00877A46">
              <w:rPr>
                <w:rFonts w:cstheme="minorHAnsi"/>
                <w:b/>
                <w:sz w:val="24"/>
              </w:rPr>
              <w:t xml:space="preserve">Geographical Restrictions </w:t>
            </w: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  <w:r w:rsidRPr="00877A46">
              <w:rPr>
                <w:rFonts w:cstheme="minorHAnsi"/>
              </w:rPr>
              <w:t>Honey packing equipment</w:t>
            </w: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257869" w:rsidRDefault="00257869" w:rsidP="00877A46">
            <w:pPr>
              <w:contextualSpacing/>
              <w:outlineLvl w:val="5"/>
              <w:rPr>
                <w:rFonts w:eastAsia="Times New Roman" w:cstheme="minorHAnsi"/>
                <w:bCs/>
                <w:lang w:eastAsia="en-GB"/>
              </w:rPr>
            </w:pPr>
            <w:r w:rsidRPr="00257869">
              <w:rPr>
                <w:rFonts w:eastAsia="Times New Roman" w:cstheme="minorHAnsi"/>
                <w:bCs/>
                <w:lang w:eastAsia="en-GB"/>
              </w:rPr>
              <w:t>Energy efficient greenhouse (one particular technology will be promoted, and applicant will have to go through a mandatory technical assistance program to learn on greenhouse management) , based on FAO review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Lagodekhi</w:t>
            </w:r>
            <w:proofErr w:type="spellEnd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Tetriskaro</w:t>
            </w:r>
            <w:proofErr w:type="spellEnd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Dedoplitskaro</w:t>
            </w:r>
            <w:proofErr w:type="spellEnd"/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Bed formers for vegetable producers</w:t>
            </w: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Drip irrigation system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Ridgers</w:t>
            </w:r>
            <w:proofErr w:type="spellEnd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potato production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  <w:r w:rsidRPr="00877A46">
              <w:rPr>
                <w:rFonts w:cstheme="minorHAnsi"/>
              </w:rPr>
              <w:t>Ballers</w:t>
            </w: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  <w:r w:rsidRPr="00877A46">
              <w:rPr>
                <w:rFonts w:cstheme="minorHAnsi"/>
              </w:rPr>
              <w:t>Wrappers</w:t>
            </w: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  <w:r w:rsidRPr="00877A46">
              <w:rPr>
                <w:rFonts w:cstheme="minorHAnsi"/>
              </w:rPr>
              <w:t>Hay Mowers</w:t>
            </w: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  <w:r w:rsidRPr="00877A46">
              <w:rPr>
                <w:rFonts w:cstheme="minorHAnsi"/>
              </w:rPr>
              <w:t>Animal feed mixer</w:t>
            </w: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257869">
        <w:tc>
          <w:tcPr>
            <w:tcW w:w="5524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  <w:r w:rsidRPr="00877A46">
              <w:rPr>
                <w:rFonts w:cstheme="minorHAnsi"/>
              </w:rPr>
              <w:t xml:space="preserve">Support to </w:t>
            </w:r>
            <w:proofErr w:type="spellStart"/>
            <w:r w:rsidRPr="00877A46">
              <w:rPr>
                <w:rFonts w:cstheme="minorHAnsi"/>
              </w:rPr>
              <w:t>Tusheti</w:t>
            </w:r>
            <w:proofErr w:type="spellEnd"/>
            <w:r w:rsidRPr="00877A46">
              <w:rPr>
                <w:rFonts w:cstheme="minorHAnsi"/>
              </w:rPr>
              <w:t xml:space="preserve"> </w:t>
            </w:r>
            <w:proofErr w:type="spellStart"/>
            <w:r w:rsidRPr="00877A46">
              <w:rPr>
                <w:rFonts w:cstheme="minorHAnsi"/>
              </w:rPr>
              <w:t>Guda</w:t>
            </w:r>
            <w:proofErr w:type="spellEnd"/>
            <w:r w:rsidRPr="00877A46">
              <w:rPr>
                <w:rFonts w:cstheme="minorHAnsi"/>
              </w:rPr>
              <w:t xml:space="preserve"> Cheese production to promote Geographical Indication</w:t>
            </w: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</w:tbl>
    <w:p w:rsidR="007A5028" w:rsidRPr="00877A46" w:rsidRDefault="006B58AC" w:rsidP="00877A46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257869" w:rsidRPr="00877A46" w:rsidTr="00877A46">
        <w:tc>
          <w:tcPr>
            <w:tcW w:w="5524" w:type="dxa"/>
            <w:shd w:val="clear" w:color="auto" w:fill="D9D9D9" w:themeFill="background1" w:themeFillShade="D9"/>
          </w:tcPr>
          <w:p w:rsidR="00257869" w:rsidRDefault="00257869" w:rsidP="00877A46">
            <w:pPr>
              <w:contextualSpacing/>
              <w:rPr>
                <w:rFonts w:cstheme="minorHAnsi"/>
                <w:b/>
                <w:sz w:val="24"/>
              </w:rPr>
            </w:pPr>
            <w:r w:rsidRPr="00877A46">
              <w:rPr>
                <w:rFonts w:cstheme="minorHAnsi"/>
                <w:b/>
                <w:sz w:val="24"/>
              </w:rPr>
              <w:t>Hygiene and quality</w:t>
            </w:r>
            <w:r w:rsidR="00877A46">
              <w:rPr>
                <w:rFonts w:cstheme="minorHAnsi"/>
                <w:b/>
                <w:sz w:val="24"/>
              </w:rPr>
              <w:t>:</w:t>
            </w:r>
          </w:p>
          <w:p w:rsidR="00877A46" w:rsidRPr="00877A46" w:rsidRDefault="00877A46" w:rsidP="00877A46">
            <w:pPr>
              <w:contextualSpacing/>
              <w:rPr>
                <w:rFonts w:cstheme="minorHAnsi"/>
                <w:b/>
                <w:sz w:val="24"/>
              </w:rPr>
            </w:pPr>
          </w:p>
        </w:tc>
        <w:tc>
          <w:tcPr>
            <w:tcW w:w="3492" w:type="dxa"/>
            <w:shd w:val="clear" w:color="auto" w:fill="D9D9D9" w:themeFill="background1" w:themeFillShade="D9"/>
          </w:tcPr>
          <w:p w:rsidR="00257869" w:rsidRPr="00877A46" w:rsidRDefault="00257869" w:rsidP="00877A46">
            <w:pPr>
              <w:contextualSpacing/>
              <w:rPr>
                <w:rFonts w:cstheme="minorHAnsi"/>
                <w:b/>
                <w:sz w:val="24"/>
              </w:rPr>
            </w:pPr>
            <w:r w:rsidRPr="00877A46">
              <w:rPr>
                <w:rFonts w:cstheme="minorHAnsi"/>
                <w:b/>
                <w:sz w:val="24"/>
              </w:rPr>
              <w:t>Geographic restrictions</w:t>
            </w:r>
          </w:p>
        </w:tc>
      </w:tr>
      <w:tr w:rsidR="00257869" w:rsidRPr="00877A46" w:rsidTr="00877A46">
        <w:tc>
          <w:tcPr>
            <w:tcW w:w="5524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  <w:r w:rsidRPr="00877A46">
              <w:rPr>
                <w:rFonts w:cstheme="minorHAnsi"/>
              </w:rPr>
              <w:t>All certification process costs</w:t>
            </w: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877A46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Small size sanitary equipment considered needed and proportionate to the size of the activity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877A46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mall size quality control equipment considered needed and </w:t>
            </w:r>
            <w:proofErr w:type="spellStart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and</w:t>
            </w:r>
            <w:proofErr w:type="spellEnd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portionate to the size of the activity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877A46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Potato storage crate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  <w:proofErr w:type="spellStart"/>
            <w:r w:rsidRPr="00877A46">
              <w:rPr>
                <w:rFonts w:cstheme="minorHAnsi"/>
              </w:rPr>
              <w:t>Akhalkalaki</w:t>
            </w:r>
            <w:proofErr w:type="spellEnd"/>
          </w:p>
        </w:tc>
      </w:tr>
      <w:tr w:rsidR="00257869" w:rsidRPr="00877A46" w:rsidTr="00877A46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Small scale milk cooling tanks (below 1000l)</w:t>
            </w:r>
          </w:p>
          <w:p w:rsidR="00257869" w:rsidRPr="00877A46" w:rsidRDefault="00257869" w:rsidP="00877A46">
            <w:pPr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</w:tbl>
    <w:p w:rsidR="00257869" w:rsidRPr="00877A46" w:rsidRDefault="00257869" w:rsidP="00877A46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257869" w:rsidRPr="00877A46" w:rsidTr="00877A46">
        <w:tc>
          <w:tcPr>
            <w:tcW w:w="5524" w:type="dxa"/>
            <w:shd w:val="clear" w:color="auto" w:fill="D9D9D9" w:themeFill="background1" w:themeFillShade="D9"/>
          </w:tcPr>
          <w:p w:rsidR="00257869" w:rsidRDefault="00257869" w:rsidP="00877A46">
            <w:pPr>
              <w:contextualSpacing/>
              <w:rPr>
                <w:rFonts w:cstheme="minorHAnsi"/>
                <w:b/>
                <w:sz w:val="24"/>
              </w:rPr>
            </w:pPr>
            <w:r w:rsidRPr="00877A46">
              <w:rPr>
                <w:rFonts w:cstheme="minorHAnsi"/>
                <w:b/>
                <w:sz w:val="24"/>
              </w:rPr>
              <w:t>Environmental solutions</w:t>
            </w:r>
            <w:r w:rsidR="00877A46">
              <w:rPr>
                <w:rFonts w:cstheme="minorHAnsi"/>
                <w:b/>
                <w:sz w:val="24"/>
              </w:rPr>
              <w:t>:</w:t>
            </w:r>
          </w:p>
          <w:p w:rsidR="00877A46" w:rsidRPr="00877A46" w:rsidRDefault="00877A46" w:rsidP="00877A46">
            <w:pPr>
              <w:contextualSpacing/>
              <w:rPr>
                <w:rFonts w:cstheme="minorHAnsi"/>
                <w:b/>
                <w:sz w:val="24"/>
              </w:rPr>
            </w:pPr>
          </w:p>
        </w:tc>
        <w:tc>
          <w:tcPr>
            <w:tcW w:w="3492" w:type="dxa"/>
            <w:shd w:val="clear" w:color="auto" w:fill="D9D9D9" w:themeFill="background1" w:themeFillShade="D9"/>
          </w:tcPr>
          <w:p w:rsidR="00257869" w:rsidRPr="00877A46" w:rsidRDefault="00257869" w:rsidP="00877A46">
            <w:pPr>
              <w:contextualSpacing/>
              <w:rPr>
                <w:rFonts w:cstheme="minorHAnsi"/>
                <w:b/>
                <w:sz w:val="24"/>
              </w:rPr>
            </w:pPr>
            <w:r w:rsidRPr="00877A46">
              <w:rPr>
                <w:rFonts w:cstheme="minorHAnsi"/>
                <w:b/>
                <w:sz w:val="24"/>
              </w:rPr>
              <w:t>Geographic restrictions</w:t>
            </w:r>
          </w:p>
        </w:tc>
      </w:tr>
      <w:tr w:rsidR="00257869" w:rsidRPr="00877A46" w:rsidTr="00877A46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ated pest management equipment (biological or conventional)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877A46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Composting equipment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</w:tr>
      <w:tr w:rsidR="00257869" w:rsidRPr="00877A46" w:rsidTr="00877A46">
        <w:tc>
          <w:tcPr>
            <w:tcW w:w="5524" w:type="dxa"/>
          </w:tcPr>
          <w:p w:rsidR="00257869" w:rsidRPr="00877A46" w:rsidRDefault="00257869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quipment that proves to be an innovation in terms of reduced or more </w:t>
            </w:r>
            <w:proofErr w:type="spellStart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sutainable</w:t>
            </w:r>
            <w:proofErr w:type="spellEnd"/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use of resources (water, soil, waste, etc…) and related to the agricultural activity</w:t>
            </w:r>
          </w:p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257869" w:rsidRPr="00877A46" w:rsidRDefault="00257869" w:rsidP="00877A46">
            <w:pPr>
              <w:contextualSpacing/>
              <w:rPr>
                <w:rFonts w:cstheme="minorHAnsi"/>
              </w:rPr>
            </w:pPr>
          </w:p>
        </w:tc>
        <w:bookmarkStart w:id="0" w:name="_GoBack"/>
        <w:bookmarkEnd w:id="0"/>
      </w:tr>
    </w:tbl>
    <w:p w:rsidR="00257869" w:rsidRDefault="00257869" w:rsidP="00877A46">
      <w:pPr>
        <w:spacing w:after="0" w:line="240" w:lineRule="auto"/>
        <w:contextualSpacing/>
        <w:rPr>
          <w:rFonts w:cstheme="minorHAnsi"/>
        </w:rPr>
      </w:pPr>
    </w:p>
    <w:p w:rsidR="001E01C3" w:rsidRPr="00877A46" w:rsidRDefault="001E01C3" w:rsidP="00877A46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877A46" w:rsidRPr="00877A46" w:rsidTr="00877A46">
        <w:tc>
          <w:tcPr>
            <w:tcW w:w="5524" w:type="dxa"/>
            <w:shd w:val="clear" w:color="auto" w:fill="D9D9D9" w:themeFill="background1" w:themeFillShade="D9"/>
          </w:tcPr>
          <w:p w:rsidR="00877A46" w:rsidRPr="00877A46" w:rsidRDefault="00877A46" w:rsidP="00877A46">
            <w:pPr>
              <w:contextualSpacing/>
              <w:rPr>
                <w:rFonts w:cstheme="minorHAnsi"/>
                <w:b/>
                <w:sz w:val="24"/>
              </w:rPr>
            </w:pPr>
            <w:r w:rsidRPr="00877A46">
              <w:rPr>
                <w:rFonts w:cstheme="minorHAnsi"/>
                <w:b/>
                <w:sz w:val="24"/>
              </w:rPr>
              <w:lastRenderedPageBreak/>
              <w:t>Other: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:rsidR="00877A46" w:rsidRPr="00877A46" w:rsidRDefault="00877A46" w:rsidP="00877A46">
            <w:pPr>
              <w:contextualSpacing/>
              <w:rPr>
                <w:rFonts w:cstheme="minorHAnsi"/>
                <w:b/>
                <w:sz w:val="24"/>
              </w:rPr>
            </w:pPr>
            <w:r w:rsidRPr="00877A46">
              <w:rPr>
                <w:rFonts w:cstheme="minorHAnsi"/>
                <w:b/>
                <w:sz w:val="24"/>
              </w:rPr>
              <w:t>Geographic restrictions</w:t>
            </w:r>
          </w:p>
        </w:tc>
      </w:tr>
      <w:tr w:rsidR="00877A46" w:rsidRPr="00877A46" w:rsidTr="00877A46">
        <w:tc>
          <w:tcPr>
            <w:tcW w:w="5524" w:type="dxa"/>
          </w:tcPr>
          <w:p w:rsidR="00877A46" w:rsidRPr="00877A46" w:rsidRDefault="00877A46" w:rsidP="00877A46">
            <w:pPr>
              <w:pStyle w:val="Heading6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77A46">
              <w:rPr>
                <w:rFonts w:asciiTheme="minorHAnsi" w:hAnsiTheme="minorHAnsi" w:cstheme="minorHAnsi"/>
                <w:b w:val="0"/>
                <w:sz w:val="22"/>
                <w:szCs w:val="22"/>
              </w:rPr>
              <w:t>Cooperative investment, with a specific financial support maximum ceiling of 50.000 USD</w:t>
            </w:r>
          </w:p>
          <w:p w:rsidR="00877A46" w:rsidRPr="00877A46" w:rsidRDefault="00877A46" w:rsidP="00877A46">
            <w:pPr>
              <w:contextualSpacing/>
              <w:rPr>
                <w:rFonts w:cstheme="minorHAnsi"/>
              </w:rPr>
            </w:pPr>
          </w:p>
        </w:tc>
        <w:tc>
          <w:tcPr>
            <w:tcW w:w="3492" w:type="dxa"/>
          </w:tcPr>
          <w:p w:rsidR="00877A46" w:rsidRPr="00877A46" w:rsidRDefault="00877A46" w:rsidP="00877A46">
            <w:pPr>
              <w:contextualSpacing/>
              <w:rPr>
                <w:rFonts w:cstheme="minorHAnsi"/>
              </w:rPr>
            </w:pPr>
          </w:p>
        </w:tc>
      </w:tr>
    </w:tbl>
    <w:p w:rsidR="00877A46" w:rsidRPr="00877A46" w:rsidRDefault="00877A46" w:rsidP="00877A46">
      <w:pPr>
        <w:spacing w:after="0" w:line="240" w:lineRule="auto"/>
        <w:contextualSpacing/>
        <w:rPr>
          <w:rFonts w:cstheme="minorHAnsi"/>
        </w:rPr>
      </w:pPr>
    </w:p>
    <w:sectPr w:rsidR="00877A46" w:rsidRPr="00877A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AC" w:rsidRDefault="006B58AC" w:rsidP="00877A46">
      <w:pPr>
        <w:spacing w:after="0" w:line="240" w:lineRule="auto"/>
      </w:pPr>
      <w:r>
        <w:separator/>
      </w:r>
    </w:p>
  </w:endnote>
  <w:endnote w:type="continuationSeparator" w:id="0">
    <w:p w:rsidR="006B58AC" w:rsidRDefault="006B58AC" w:rsidP="0087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46" w:rsidRDefault="00877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92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FB1" w:rsidRDefault="00DE2F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7A46" w:rsidRDefault="00877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46" w:rsidRDefault="0087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AC" w:rsidRDefault="006B58AC" w:rsidP="00877A46">
      <w:pPr>
        <w:spacing w:after="0" w:line="240" w:lineRule="auto"/>
      </w:pPr>
      <w:r>
        <w:separator/>
      </w:r>
    </w:p>
  </w:footnote>
  <w:footnote w:type="continuationSeparator" w:id="0">
    <w:p w:rsidR="006B58AC" w:rsidRDefault="006B58AC" w:rsidP="0087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46" w:rsidRDefault="00877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46" w:rsidRDefault="00877A46">
    <w:pPr>
      <w:pStyle w:val="Header"/>
    </w:pPr>
  </w:p>
  <w:p w:rsidR="00877A46" w:rsidRPr="00877A46" w:rsidRDefault="00877A46" w:rsidP="00877A46">
    <w:pPr>
      <w:pStyle w:val="Header"/>
      <w:jc w:val="center"/>
      <w:rPr>
        <w:b/>
        <w:sz w:val="28"/>
      </w:rPr>
    </w:pPr>
  </w:p>
  <w:p w:rsidR="00877A46" w:rsidRDefault="00877A46" w:rsidP="00877A46">
    <w:pPr>
      <w:pStyle w:val="Header"/>
      <w:jc w:val="center"/>
    </w:pPr>
    <w:r w:rsidRPr="00877A46">
      <w:rPr>
        <w:b/>
        <w:sz w:val="28"/>
      </w:rPr>
      <w:t>List of specifically promoted equipment investment</w:t>
    </w:r>
  </w:p>
  <w:p w:rsidR="00877A46" w:rsidRDefault="00877A46">
    <w:pPr>
      <w:pStyle w:val="Header"/>
    </w:pPr>
  </w:p>
  <w:p w:rsidR="00877A46" w:rsidRDefault="00877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46" w:rsidRDefault="00877A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57869"/>
    <w:rsid w:val="000E5DB2"/>
    <w:rsid w:val="001E01C3"/>
    <w:rsid w:val="00257869"/>
    <w:rsid w:val="006B58AC"/>
    <w:rsid w:val="00877A46"/>
    <w:rsid w:val="00D22256"/>
    <w:rsid w:val="00D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200D"/>
  <w15:chartTrackingRefBased/>
  <w15:docId w15:val="{61219914-A6FE-403A-97A1-F09A4620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25786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257869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46"/>
  </w:style>
  <w:style w:type="paragraph" w:styleId="Footer">
    <w:name w:val="footer"/>
    <w:basedOn w:val="Normal"/>
    <w:link w:val="FooterChar"/>
    <w:uiPriority w:val="99"/>
    <w:unhideWhenUsed/>
    <w:rsid w:val="0087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FD01-6B86-4BB8-A568-B5BF19FF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Isabelle (EEAS-TBILISI)</dc:creator>
  <cp:keywords/>
  <dc:description/>
  <cp:lastModifiedBy>JENSEN Isabelle (EEAS-TBILISI)</cp:lastModifiedBy>
  <cp:revision>3</cp:revision>
  <dcterms:created xsi:type="dcterms:W3CDTF">2021-05-25T05:27:00Z</dcterms:created>
  <dcterms:modified xsi:type="dcterms:W3CDTF">2021-05-25T05:37:00Z</dcterms:modified>
</cp:coreProperties>
</file>